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7C9" w:rsidRPr="00262BF8" w:rsidRDefault="0051103D" w:rsidP="00262BF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in</w:t>
      </w:r>
      <w:r w:rsidR="00262BF8" w:rsidRPr="00262BF8">
        <w:rPr>
          <w:rFonts w:ascii="Times New Roman" w:hAnsi="Times New Roman" w:cs="Times New Roman"/>
        </w:rPr>
        <w:t>, dnia ………………………………..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4819"/>
      </w:tblGrid>
      <w:tr w:rsidR="00791096" w:rsidRPr="00791096" w:rsidTr="009E05C5">
        <w:trPr>
          <w:trHeight w:val="1799"/>
          <w:jc w:val="center"/>
        </w:trPr>
        <w:tc>
          <w:tcPr>
            <w:tcW w:w="4465" w:type="dxa"/>
          </w:tcPr>
          <w:p w:rsidR="00791096" w:rsidRDefault="00791096" w:rsidP="0079109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9109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isko, imię, nazwa podmiotu gospodarczego lub instytucji, adres i tel.</w:t>
            </w:r>
          </w:p>
          <w:p w:rsidR="00791096" w:rsidRPr="00791096" w:rsidRDefault="00791096" w:rsidP="0079109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791096" w:rsidRPr="00791096" w:rsidRDefault="00791096" w:rsidP="007910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109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...............................................</w:t>
            </w:r>
            <w:r w:rsidRPr="0079109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......………………….</w:t>
            </w:r>
          </w:p>
        </w:tc>
        <w:tc>
          <w:tcPr>
            <w:tcW w:w="4819" w:type="dxa"/>
          </w:tcPr>
          <w:p w:rsidR="00791096" w:rsidRPr="00791096" w:rsidRDefault="00791096" w:rsidP="0079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91096" w:rsidRPr="00791096" w:rsidRDefault="00791096" w:rsidP="0079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1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EZYDENT</w:t>
            </w:r>
          </w:p>
          <w:p w:rsidR="00791096" w:rsidRPr="00791096" w:rsidRDefault="00791096" w:rsidP="0079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1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ASTA LUBINA</w:t>
            </w:r>
          </w:p>
          <w:p w:rsidR="00791096" w:rsidRPr="00791096" w:rsidRDefault="00791096" w:rsidP="0079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10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ZIAŁ GOSPODARKI GRUNTAMI, ARCHITEKTURY </w:t>
            </w:r>
            <w:r w:rsidR="004105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</w:t>
            </w:r>
            <w:r w:rsidRPr="007910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OCHRONY ŚRODOWISKA</w:t>
            </w:r>
          </w:p>
          <w:p w:rsidR="00791096" w:rsidRPr="00791096" w:rsidRDefault="00791096" w:rsidP="0079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10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JANA KILIŃSKIEGO 10</w:t>
            </w:r>
          </w:p>
          <w:p w:rsidR="00791096" w:rsidRPr="00791096" w:rsidRDefault="00791096" w:rsidP="0079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10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 – 300 LUBIN</w:t>
            </w:r>
          </w:p>
        </w:tc>
      </w:tr>
    </w:tbl>
    <w:p w:rsidR="00262BF8" w:rsidRPr="00262BF8" w:rsidRDefault="00262BF8" w:rsidP="00262BF8">
      <w:pPr>
        <w:rPr>
          <w:rFonts w:ascii="Times New Roman" w:hAnsi="Times New Roman" w:cs="Times New Roman"/>
          <w:sz w:val="20"/>
          <w:szCs w:val="20"/>
        </w:rPr>
      </w:pPr>
    </w:p>
    <w:p w:rsidR="005B3ED3" w:rsidRPr="00331C7C" w:rsidRDefault="005B3ED3" w:rsidP="005B3ED3">
      <w:pPr>
        <w:pStyle w:val="Nagwek1"/>
        <w:rPr>
          <w:rFonts w:ascii="Times New Roman" w:hAnsi="Times New Roman"/>
          <w:sz w:val="28"/>
          <w:szCs w:val="28"/>
        </w:rPr>
      </w:pPr>
      <w:r w:rsidRPr="00331C7C">
        <w:rPr>
          <w:rFonts w:ascii="Times New Roman" w:hAnsi="Times New Roman"/>
          <w:sz w:val="28"/>
          <w:szCs w:val="28"/>
        </w:rPr>
        <w:t xml:space="preserve">WNIOSEK O WYDANIE </w:t>
      </w:r>
      <w:r>
        <w:rPr>
          <w:rFonts w:ascii="Times New Roman" w:hAnsi="Times New Roman"/>
          <w:sz w:val="28"/>
          <w:szCs w:val="28"/>
        </w:rPr>
        <w:t>WYPISU I WYRYSU Z MIEJSCOWEGO PLANU ZAGOSPODAROWANIA PRZESTRZENNEGO</w:t>
      </w:r>
    </w:p>
    <w:p w:rsidR="00C43D77" w:rsidRDefault="00C43D77" w:rsidP="009126DD">
      <w:pPr>
        <w:rPr>
          <w:rFonts w:ascii="Times New Roman" w:hAnsi="Times New Roman" w:cs="Times New Roman"/>
          <w:b/>
          <w:sz w:val="24"/>
          <w:szCs w:val="24"/>
        </w:rPr>
      </w:pPr>
    </w:p>
    <w:p w:rsidR="00262BF8" w:rsidRPr="00D117CD" w:rsidRDefault="00C43D77" w:rsidP="005B3ED3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D77">
        <w:rPr>
          <w:rFonts w:ascii="Times New Roman" w:hAnsi="Times New Roman" w:cs="Times New Roman"/>
          <w:b/>
          <w:sz w:val="24"/>
          <w:szCs w:val="24"/>
        </w:rPr>
        <w:t xml:space="preserve">Na podstawie art. 30 ust. 1 ustawy z dnia 27 marca 2003 r. o planowaniu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C43D77">
        <w:rPr>
          <w:rFonts w:ascii="Times New Roman" w:hAnsi="Times New Roman" w:cs="Times New Roman"/>
          <w:b/>
          <w:sz w:val="24"/>
          <w:szCs w:val="24"/>
        </w:rPr>
        <w:t xml:space="preserve">i zagospodarowaniu przestrzennym zwracam się z prośbą o wydanie </w:t>
      </w:r>
      <w:r w:rsidR="00262BF8" w:rsidRPr="00D117CD">
        <w:rPr>
          <w:rFonts w:ascii="Times New Roman" w:hAnsi="Times New Roman" w:cs="Times New Roman"/>
          <w:b/>
          <w:sz w:val="24"/>
          <w:szCs w:val="24"/>
        </w:rPr>
        <w:t>(właściwe zaznaczyć)</w:t>
      </w:r>
      <w:r w:rsidR="009205AE" w:rsidRPr="00D117CD">
        <w:rPr>
          <w:rFonts w:ascii="Times New Roman" w:hAnsi="Times New Roman" w:cs="Times New Roman"/>
          <w:b/>
          <w:sz w:val="24"/>
          <w:szCs w:val="24"/>
        </w:rPr>
        <w:t>:</w:t>
      </w:r>
    </w:p>
    <w:p w:rsidR="00262BF8" w:rsidRDefault="009205AE" w:rsidP="00262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wypisu skróconego</w:t>
      </w:r>
    </w:p>
    <w:p w:rsidR="009205AE" w:rsidRDefault="009205AE" w:rsidP="00262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wypisu pełnego</w:t>
      </w:r>
    </w:p>
    <w:p w:rsidR="009205AE" w:rsidRDefault="009205AE" w:rsidP="00262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wypisu skróconego z wyrysem</w:t>
      </w:r>
    </w:p>
    <w:p w:rsidR="009205AE" w:rsidRDefault="009205AE" w:rsidP="00262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wypisu pełnego z wyrysem</w:t>
      </w:r>
    </w:p>
    <w:p w:rsidR="009126DD" w:rsidRDefault="009126DD" w:rsidP="00262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wyrys</w:t>
      </w:r>
    </w:p>
    <w:p w:rsidR="009205AE" w:rsidRDefault="009205AE" w:rsidP="00912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miejscowego planu zagospodarowania przestrzennego dla działki/ek numer: …....................</w:t>
      </w:r>
      <w:r w:rsidR="009126DD">
        <w:rPr>
          <w:rFonts w:ascii="Times New Roman" w:hAnsi="Times New Roman" w:cs="Times New Roman"/>
          <w:sz w:val="24"/>
          <w:szCs w:val="24"/>
        </w:rPr>
        <w:t>...</w:t>
      </w:r>
    </w:p>
    <w:p w:rsidR="009205AE" w:rsidRDefault="009205AE" w:rsidP="00912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9126D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CC4903">
        <w:rPr>
          <w:rFonts w:ascii="Times New Roman" w:hAnsi="Times New Roman" w:cs="Times New Roman"/>
          <w:sz w:val="24"/>
          <w:szCs w:val="24"/>
        </w:rPr>
        <w:t>.</w:t>
      </w:r>
      <w:r w:rsidR="00912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obrębie ………………….. miasta Lubina znajdującej/ych się przy ulicy (w rejonie ulic): ………………………………………………</w:t>
      </w:r>
      <w:r w:rsidR="009126DD"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</w:p>
    <w:p w:rsidR="00DF5610" w:rsidRDefault="00DF5610" w:rsidP="00DF56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:</w:t>
      </w:r>
    </w:p>
    <w:p w:rsidR="00DF5610" w:rsidRDefault="00DF5610" w:rsidP="00DF56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informacyjnym</w:t>
      </w:r>
    </w:p>
    <w:p w:rsidR="00DF5610" w:rsidRDefault="00DF5610" w:rsidP="00DF56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przedłożenia u notariusza</w:t>
      </w:r>
    </w:p>
    <w:p w:rsidR="00DF5610" w:rsidRDefault="00DF5610" w:rsidP="00DF56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przedłożenia w banku</w:t>
      </w:r>
    </w:p>
    <w:p w:rsidR="00DF5610" w:rsidRDefault="00DF5610" w:rsidP="00DF56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projektowym</w:t>
      </w:r>
    </w:p>
    <w:p w:rsidR="00DF5610" w:rsidRDefault="00DF5610" w:rsidP="00DF56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inny: …………………………………………………………………………………………...</w:t>
      </w:r>
    </w:p>
    <w:p w:rsidR="009205AE" w:rsidRPr="00DF5610" w:rsidRDefault="009205AE" w:rsidP="005B3ED3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610">
        <w:rPr>
          <w:rFonts w:ascii="Times New Roman" w:hAnsi="Times New Roman" w:cs="Times New Roman"/>
          <w:b/>
          <w:sz w:val="24"/>
          <w:szCs w:val="24"/>
        </w:rPr>
        <w:t>Forma odbioru dokumentu (właściwe zaznaczyć):</w:t>
      </w:r>
    </w:p>
    <w:p w:rsidR="009205AE" w:rsidRDefault="009205AE" w:rsidP="00920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odbiór </w:t>
      </w:r>
      <w:r w:rsidR="00D117CD">
        <w:rPr>
          <w:rFonts w:ascii="Times New Roman" w:hAnsi="Times New Roman" w:cs="Times New Roman"/>
          <w:sz w:val="24"/>
          <w:szCs w:val="24"/>
        </w:rPr>
        <w:t>osobisty (wyłącznie przez wnioskodawcę)</w:t>
      </w:r>
    </w:p>
    <w:p w:rsidR="009126DD" w:rsidRDefault="009126DD" w:rsidP="005B3ED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przez upoważnioną osobę </w:t>
      </w:r>
      <w:r w:rsidR="005A53E4">
        <w:rPr>
          <w:rFonts w:ascii="Times New Roman" w:hAnsi="Times New Roman" w:cs="Times New Roman"/>
          <w:sz w:val="24"/>
          <w:szCs w:val="24"/>
        </w:rPr>
        <w:t>(wymagane przedstawienie pełnomocnictwa)</w:t>
      </w:r>
    </w:p>
    <w:p w:rsidR="00D117CD" w:rsidRDefault="00D117CD" w:rsidP="00CC4903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przesłanie dokumentu na wyżej podany adres</w:t>
      </w:r>
    </w:p>
    <w:p w:rsidR="00D117CD" w:rsidRDefault="00D117CD" w:rsidP="00D117C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i:</w:t>
      </w:r>
    </w:p>
    <w:p w:rsidR="00D117CD" w:rsidRDefault="00D117CD" w:rsidP="007752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opłata skarbowa </w:t>
      </w:r>
      <w:r w:rsidR="0077521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75218">
        <w:rPr>
          <w:rFonts w:ascii="Times New Roman" w:hAnsi="Times New Roman" w:cs="Times New Roman"/>
          <w:sz w:val="24"/>
          <w:szCs w:val="24"/>
        </w:rPr>
        <w:t xml:space="preserve"> </w:t>
      </w:r>
      <w:r w:rsidR="00775218" w:rsidRPr="00775218">
        <w:rPr>
          <w:rFonts w:ascii="Times New Roman" w:hAnsi="Times New Roman" w:cs="Times New Roman"/>
          <w:i/>
          <w:sz w:val="24"/>
          <w:szCs w:val="24"/>
        </w:rPr>
        <w:t xml:space="preserve">(część I pkt. 51 załącznika do ustawy z dnia 16 listopada 2006r. o opłacie </w:t>
      </w:r>
      <w:r w:rsidR="007752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5218" w:rsidRPr="00775218">
        <w:rPr>
          <w:rFonts w:ascii="Times New Roman" w:hAnsi="Times New Roman" w:cs="Times New Roman"/>
          <w:i/>
          <w:sz w:val="24"/>
          <w:szCs w:val="24"/>
        </w:rPr>
        <w:t>skarbowej)</w:t>
      </w:r>
    </w:p>
    <w:p w:rsidR="00D117CD" w:rsidRDefault="00D117CD" w:rsidP="007752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pełnomocnictwo</w:t>
      </w:r>
    </w:p>
    <w:p w:rsidR="00D117CD" w:rsidRDefault="00D117CD" w:rsidP="007752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 w:rsidR="00EA7950">
        <w:rPr>
          <w:rFonts w:ascii="Times New Roman" w:hAnsi="Times New Roman" w:cs="Times New Roman"/>
          <w:sz w:val="24"/>
          <w:szCs w:val="24"/>
        </w:rPr>
        <w:t xml:space="preserve"> mapa zasadnicza</w:t>
      </w:r>
    </w:p>
    <w:p w:rsidR="00EA7950" w:rsidRDefault="00EA7950" w:rsidP="00D117CD">
      <w:pPr>
        <w:rPr>
          <w:rFonts w:ascii="Times New Roman" w:hAnsi="Times New Roman" w:cs="Times New Roman"/>
          <w:sz w:val="24"/>
          <w:szCs w:val="24"/>
        </w:rPr>
      </w:pPr>
    </w:p>
    <w:p w:rsidR="00C000FC" w:rsidRPr="0006412A" w:rsidRDefault="00C000FC" w:rsidP="00C000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</w:pPr>
      <w:r w:rsidRPr="0006412A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  <w:t>INFORMACJA O SPOSOBIE I PRZETWARZANIU DANYCH OSOBOWYCH</w:t>
      </w:r>
    </w:p>
    <w:p w:rsidR="00C000FC" w:rsidRPr="0006412A" w:rsidRDefault="00C000FC" w:rsidP="00C000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</w:pPr>
    </w:p>
    <w:p w:rsidR="00C000FC" w:rsidRPr="0006412A" w:rsidRDefault="00C000FC" w:rsidP="00C000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  <w:r w:rsidRPr="0006412A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W związku z wejściem w życie od 25 maja 2018.  RODO – Rozporządzenia Parlamentu Europejskiego i Rady (UE) 2016/6749 z dnia 27 kwietnia 2016r. w sprawie ochrony osób fizycznych w związku z przetwarzaniem danych osobowych i w sprawie swobodnego przepływu takich danych informujemy, że:</w:t>
      </w:r>
    </w:p>
    <w:p w:rsidR="00C000FC" w:rsidRPr="0006412A" w:rsidRDefault="00C000FC" w:rsidP="00C000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</w:pPr>
    </w:p>
    <w:p w:rsidR="00C000FC" w:rsidRPr="0006412A" w:rsidRDefault="00C000FC" w:rsidP="00C000FC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eastAsia="zh-CN" w:bidi="hi-IN"/>
        </w:rPr>
      </w:pP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Administratorem danych osobowych jest:</w:t>
      </w:r>
    </w:p>
    <w:p w:rsidR="00C000FC" w:rsidRPr="0006412A" w:rsidRDefault="00C000FC" w:rsidP="00C000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eastAsia="zh-CN" w:bidi="hi-IN"/>
        </w:rPr>
      </w:pP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Prezydent Miasta Lubina z siedzibą w Lubinie, przy ul. Kilińskiego 10, 59-300 Lubin, email: </w:t>
      </w:r>
      <w:hyperlink r:id="rId6" w:history="1">
        <w:r w:rsidRPr="0006412A">
          <w:rPr>
            <w:rFonts w:ascii="Times New Roman" w:eastAsia="SimSun" w:hAnsi="Times New Roman" w:cs="Times New Roman"/>
            <w:color w:val="000080"/>
            <w:kern w:val="3"/>
            <w:sz w:val="20"/>
            <w:szCs w:val="20"/>
            <w:u w:val="single"/>
            <w:lang w:eastAsia="zh-CN" w:bidi="hi-IN"/>
          </w:rPr>
          <w:t>kontakt@um.lubin.pl</w:t>
        </w:r>
      </w:hyperlink>
    </w:p>
    <w:p w:rsidR="008958EB" w:rsidRDefault="00C000FC" w:rsidP="008958E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Inspektor </w:t>
      </w:r>
      <w:r w:rsidR="008958EB" w:rsidRPr="008958EB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danych osobowych Urzędu Miejskiego email: </w:t>
      </w:r>
      <w:hyperlink r:id="rId7" w:history="1">
        <w:r w:rsidR="008958EB" w:rsidRPr="003A45DB">
          <w:rPr>
            <w:rStyle w:val="Hipercze"/>
            <w:rFonts w:ascii="Times New Roman" w:eastAsia="SimSun" w:hAnsi="Times New Roman" w:cs="Times New Roman"/>
            <w:kern w:val="3"/>
            <w:sz w:val="20"/>
            <w:szCs w:val="20"/>
            <w:lang w:eastAsia="zh-CN" w:bidi="hi-IN"/>
          </w:rPr>
          <w:t>iodo@um.lubin.pl</w:t>
        </w:r>
      </w:hyperlink>
    </w:p>
    <w:p w:rsidR="00C000FC" w:rsidRPr="0006412A" w:rsidRDefault="00C000FC" w:rsidP="008958E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bookmarkStart w:id="0" w:name="_GoBack"/>
      <w:bookmarkEnd w:id="0"/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Celem przetwarzania danych osobowych jest realizacja obowiązków związanych z przepisami  prawa dotyczącymi </w:t>
      </w:r>
      <w:r w:rsidR="00834B6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planowania przestrzennego na terenie</w:t>
      </w: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Gminy Miejskiej Lubin. </w:t>
      </w:r>
    </w:p>
    <w:p w:rsidR="00C000FC" w:rsidRPr="0006412A" w:rsidRDefault="00C000FC" w:rsidP="00C000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Przekazane dane będą przechowywane przez okres niezbędny do realizacji celów, dla których niniejsza zgoda została wyrażona.  </w:t>
      </w:r>
    </w:p>
    <w:p w:rsidR="00C000FC" w:rsidRPr="0006412A" w:rsidRDefault="00C000FC" w:rsidP="00C000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Posiada Pan/i prawo do dostępu do treści swoich danych, prawo do ich poprawiania oraz ograniczenia przetwarzania. </w:t>
      </w:r>
    </w:p>
    <w:p w:rsidR="00C000FC" w:rsidRPr="0006412A" w:rsidRDefault="00C000FC" w:rsidP="00C000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Nie przysługuje  Panu/i prawo do:</w:t>
      </w:r>
    </w:p>
    <w:p w:rsidR="00C000FC" w:rsidRPr="0006412A" w:rsidRDefault="00C000FC" w:rsidP="00C000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- usunięcia danych osobowych w związku z art. 17 ust. 3 lit. b, d lub e ustawy RODO</w:t>
      </w:r>
    </w:p>
    <w:p w:rsidR="00C000FC" w:rsidRPr="0006412A" w:rsidRDefault="00C000FC" w:rsidP="00C000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- prawo do przenoszenia danych osobowych, o których mowa w art. 20 ustawy RODO</w:t>
      </w:r>
    </w:p>
    <w:p w:rsidR="00C000FC" w:rsidRPr="0006412A" w:rsidRDefault="00C000FC" w:rsidP="00C000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- prawo sprzeciwu wobec przetwarzania danych osobowych  na podstawie art. 21 ustawy RODO,  gdyż podstawą prawną do przetwarzania danych osobowych jest art. 6 ust. 1 lit. c ustawy</w:t>
      </w:r>
    </w:p>
    <w:p w:rsidR="00C000FC" w:rsidRPr="0006412A" w:rsidRDefault="00C000FC" w:rsidP="00C000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Przysługuje Panu/i również prawo do wniesienia skargi do Prezesa Urzędu Danych Osobowych, gdy uzna Pan/Pani, ze przetwarzanie danych osobowych dotyczących Pana/Pani narusza przepisy RODO</w:t>
      </w:r>
    </w:p>
    <w:p w:rsidR="00C000FC" w:rsidRPr="0006412A" w:rsidRDefault="00C000FC" w:rsidP="00C000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:rsidR="00C000FC" w:rsidRDefault="00C000FC" w:rsidP="00C000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06412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Wyrażam zgodę na przetwarzanie danych osobowych i jednocześnie oświadczam, że zapoznałem się 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</w:t>
      </w:r>
      <w:r w:rsidRPr="0006412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z informacją powyżej.</w:t>
      </w:r>
    </w:p>
    <w:p w:rsidR="00C000FC" w:rsidRPr="0006412A" w:rsidRDefault="00C000FC" w:rsidP="00C000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C000FC" w:rsidRPr="0006412A" w:rsidRDefault="00C000FC" w:rsidP="00C00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:rsidR="00C000FC" w:rsidRPr="0006412A" w:rsidRDefault="00C000FC" w:rsidP="00C00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……………………….</w:t>
      </w: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</w: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</w: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</w: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</w: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  <w:t>……………………………………</w:t>
      </w:r>
    </w:p>
    <w:p w:rsidR="00C000FC" w:rsidRPr="0006412A" w:rsidRDefault="00C000FC" w:rsidP="00C000FC">
      <w:pPr>
        <w:suppressAutoHyphens/>
        <w:autoSpaceDN w:val="0"/>
        <w:spacing w:after="0" w:line="240" w:lineRule="auto"/>
        <w:jc w:val="both"/>
        <w:textAlignment w:val="baseline"/>
        <w:rPr>
          <w:rFonts w:ascii="Bookman Old Style" w:eastAsia="Times New Roman" w:hAnsi="Bookman Old Style" w:cs="Bookman Old Style"/>
          <w:b/>
          <w:bCs/>
          <w:kern w:val="3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/>
        </w:rPr>
        <w:t xml:space="preserve">            (data)</w:t>
      </w:r>
      <w:r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/>
        </w:rPr>
        <w:tab/>
        <w:t xml:space="preserve">             </w:t>
      </w:r>
      <w:r w:rsidRPr="0006412A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/>
        </w:rPr>
        <w:t>(czytelny podpis)</w:t>
      </w:r>
    </w:p>
    <w:p w:rsidR="00775218" w:rsidRPr="00C000FC" w:rsidRDefault="00775218" w:rsidP="00D117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218" w:rsidRDefault="00775218" w:rsidP="00D117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218" w:rsidRDefault="00775218" w:rsidP="00D117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218" w:rsidRDefault="00775218" w:rsidP="00D117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218" w:rsidRDefault="00775218" w:rsidP="00D117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7CD" w:rsidRDefault="00775218" w:rsidP="004C21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109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7CD">
        <w:rPr>
          <w:rFonts w:ascii="Times New Roman" w:hAnsi="Times New Roman" w:cs="Times New Roman"/>
          <w:sz w:val="24"/>
          <w:szCs w:val="24"/>
        </w:rPr>
        <w:t xml:space="preserve">Opłata skarbowa </w:t>
      </w:r>
      <w:r w:rsidR="004C2126">
        <w:rPr>
          <w:rFonts w:ascii="Times New Roman" w:hAnsi="Times New Roman" w:cs="Times New Roman"/>
          <w:sz w:val="24"/>
          <w:szCs w:val="24"/>
        </w:rPr>
        <w:t xml:space="preserve">– </w:t>
      </w:r>
      <w:r w:rsidR="004C2126" w:rsidRPr="004C2126">
        <w:rPr>
          <w:rFonts w:ascii="Times New Roman" w:hAnsi="Times New Roman" w:cs="Times New Roman"/>
          <w:sz w:val="24"/>
          <w:szCs w:val="24"/>
        </w:rPr>
        <w:t>uiszczana w kasie lub na konto bankowe Urzędu Mie</w:t>
      </w:r>
      <w:r w:rsidR="004C2126">
        <w:rPr>
          <w:rFonts w:ascii="Times New Roman" w:hAnsi="Times New Roman" w:cs="Times New Roman"/>
          <w:sz w:val="24"/>
          <w:szCs w:val="24"/>
        </w:rPr>
        <w:t xml:space="preserve">jskiego w Lubinie       (nr konta </w:t>
      </w:r>
      <w:r w:rsidR="004C2126" w:rsidRPr="004C2126">
        <w:rPr>
          <w:rFonts w:ascii="Times New Roman" w:hAnsi="Times New Roman" w:cs="Times New Roman"/>
          <w:sz w:val="24"/>
          <w:szCs w:val="24"/>
        </w:rPr>
        <w:t>PeKaO S.A. 03 1240 3464 1111 0010 2751 1223)</w:t>
      </w:r>
    </w:p>
    <w:p w:rsidR="00D117CD" w:rsidRPr="00D117CD" w:rsidRDefault="00D117CD" w:rsidP="00D117C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17CD">
        <w:rPr>
          <w:rFonts w:ascii="Times New Roman" w:hAnsi="Times New Roman" w:cs="Times New Roman"/>
          <w:b/>
          <w:sz w:val="24"/>
          <w:szCs w:val="24"/>
        </w:rPr>
        <w:t>30 zł</w:t>
      </w:r>
      <w:r w:rsidRPr="00D117CD">
        <w:rPr>
          <w:rFonts w:ascii="Times New Roman" w:hAnsi="Times New Roman" w:cs="Times New Roman"/>
          <w:sz w:val="24"/>
          <w:szCs w:val="24"/>
        </w:rPr>
        <w:t xml:space="preserve"> za wypis do 5 stron (skrócony w celach notarialnych bądź informacyjnych)</w:t>
      </w:r>
    </w:p>
    <w:p w:rsidR="00D117CD" w:rsidRPr="00D117CD" w:rsidRDefault="00D117CD" w:rsidP="00D117C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17CD">
        <w:rPr>
          <w:rFonts w:ascii="Times New Roman" w:hAnsi="Times New Roman" w:cs="Times New Roman"/>
          <w:b/>
          <w:sz w:val="24"/>
          <w:szCs w:val="24"/>
        </w:rPr>
        <w:t>50 zł</w:t>
      </w:r>
      <w:r w:rsidRPr="00D117CD">
        <w:rPr>
          <w:rFonts w:ascii="Times New Roman" w:hAnsi="Times New Roman" w:cs="Times New Roman"/>
          <w:sz w:val="24"/>
          <w:szCs w:val="24"/>
        </w:rPr>
        <w:t xml:space="preserve"> za wypis powyżej 5 stron (do celów projektowych)</w:t>
      </w:r>
    </w:p>
    <w:p w:rsidR="00D117CD" w:rsidRDefault="00D117CD" w:rsidP="00D117C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17CD">
        <w:rPr>
          <w:rFonts w:ascii="Times New Roman" w:hAnsi="Times New Roman" w:cs="Times New Roman"/>
          <w:b/>
          <w:sz w:val="24"/>
          <w:szCs w:val="24"/>
        </w:rPr>
        <w:t>20 zł</w:t>
      </w:r>
      <w:r w:rsidRPr="00D117CD">
        <w:rPr>
          <w:rFonts w:ascii="Times New Roman" w:hAnsi="Times New Roman" w:cs="Times New Roman"/>
          <w:sz w:val="24"/>
          <w:szCs w:val="24"/>
        </w:rPr>
        <w:t xml:space="preserve"> za stronę formatu A4 wyrysu</w:t>
      </w:r>
    </w:p>
    <w:p w:rsidR="00D117CD" w:rsidRPr="00CC4903" w:rsidRDefault="00D117CD" w:rsidP="00CC490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218">
        <w:rPr>
          <w:rFonts w:ascii="Times New Roman" w:hAnsi="Times New Roman" w:cs="Times New Roman"/>
          <w:i/>
          <w:sz w:val="24"/>
          <w:szCs w:val="24"/>
          <w:u w:val="single"/>
        </w:rPr>
        <w:t>Uwaga:</w:t>
      </w:r>
      <w:r w:rsidRPr="00D117CD">
        <w:rPr>
          <w:rFonts w:ascii="Times New Roman" w:hAnsi="Times New Roman" w:cs="Times New Roman"/>
          <w:i/>
          <w:sz w:val="24"/>
          <w:szCs w:val="24"/>
        </w:rPr>
        <w:t xml:space="preserve"> Zwolnione z opłaty skarbowej są czynności urzędowe w sprawach budownictwa mieszkaniowego oraz jeżeli na podstawie odrębnych przepisów podlegają innym opłatom </w:t>
      </w:r>
      <w:r w:rsidR="00775218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D117CD">
        <w:rPr>
          <w:rFonts w:ascii="Times New Roman" w:hAnsi="Times New Roman" w:cs="Times New Roman"/>
          <w:i/>
          <w:sz w:val="24"/>
          <w:szCs w:val="24"/>
        </w:rPr>
        <w:t>o charakterze publicznoprawnym lub są od tych opłat zwolnione.</w:t>
      </w:r>
    </w:p>
    <w:sectPr w:rsidR="00D117CD" w:rsidRPr="00CC4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31FC"/>
    <w:multiLevelType w:val="hybridMultilevel"/>
    <w:tmpl w:val="309C1DB4"/>
    <w:lvl w:ilvl="0" w:tplc="A0462E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A4553"/>
    <w:multiLevelType w:val="hybridMultilevel"/>
    <w:tmpl w:val="77CE8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76A6E"/>
    <w:multiLevelType w:val="hybridMultilevel"/>
    <w:tmpl w:val="93A84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F8"/>
    <w:rsid w:val="000B0135"/>
    <w:rsid w:val="00262BF8"/>
    <w:rsid w:val="004105BD"/>
    <w:rsid w:val="004A7177"/>
    <w:rsid w:val="004C2126"/>
    <w:rsid w:val="0051103D"/>
    <w:rsid w:val="005A53E4"/>
    <w:rsid w:val="005B3ED3"/>
    <w:rsid w:val="00775218"/>
    <w:rsid w:val="00791096"/>
    <w:rsid w:val="00834B6C"/>
    <w:rsid w:val="00836A0E"/>
    <w:rsid w:val="008958EB"/>
    <w:rsid w:val="009126DD"/>
    <w:rsid w:val="009205AE"/>
    <w:rsid w:val="00933848"/>
    <w:rsid w:val="00BA77C9"/>
    <w:rsid w:val="00C000FC"/>
    <w:rsid w:val="00C43D77"/>
    <w:rsid w:val="00CC4903"/>
    <w:rsid w:val="00D117CD"/>
    <w:rsid w:val="00DF5610"/>
    <w:rsid w:val="00EA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2858"/>
  <w15:chartTrackingRefBased/>
  <w15:docId w15:val="{32047511-45DD-4900-B4F4-089282BE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ED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2B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2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6D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B3ED3"/>
    <w:rPr>
      <w:rFonts w:ascii="Arial" w:eastAsia="Times New Roman" w:hAnsi="Arial" w:cs="Times New Roman"/>
      <w:b/>
      <w:sz w:val="3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958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um.lub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um.lub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F2D6-4ADD-4D44-B5FE-1EF13F7D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erbut</dc:creator>
  <cp:keywords/>
  <dc:description/>
  <cp:lastModifiedBy>Anna Herbut</cp:lastModifiedBy>
  <cp:revision>19</cp:revision>
  <cp:lastPrinted>2020-06-17T09:02:00Z</cp:lastPrinted>
  <dcterms:created xsi:type="dcterms:W3CDTF">2020-06-10T13:03:00Z</dcterms:created>
  <dcterms:modified xsi:type="dcterms:W3CDTF">2021-05-17T08:50:00Z</dcterms:modified>
</cp:coreProperties>
</file>